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9567E1" w:rsidRDefault="001D4DD7" w:rsidP="001D4DD7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t>І КУРС</w:t>
      </w: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"/>
        <w:gridCol w:w="713"/>
        <w:gridCol w:w="4008"/>
        <w:gridCol w:w="14"/>
        <w:gridCol w:w="56"/>
        <w:gridCol w:w="4339"/>
      </w:tblGrid>
      <w:tr w:rsidR="00D769E6" w:rsidRPr="009567E1" w:rsidTr="00A9314A">
        <w:trPr>
          <w:cantSplit/>
          <w:trHeight w:val="286"/>
        </w:trPr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769E6" w:rsidRPr="009567E1" w:rsidRDefault="00D769E6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769E6" w:rsidRPr="009567E1" w:rsidRDefault="00D769E6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8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7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8424B" w:rsidRPr="009567E1" w:rsidTr="00A9314A">
        <w:trPr>
          <w:cantSplit/>
          <w:trHeight w:val="146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4B" w:rsidRPr="009567E1" w:rsidRDefault="0018424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4B" w:rsidRPr="00D769E6" w:rsidRDefault="0018424B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4B" w:rsidRPr="00A0232A" w:rsidRDefault="0018424B" w:rsidP="001161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7B4F97" w:rsidRPr="009567E1" w:rsidTr="00A9314A">
        <w:trPr>
          <w:cantSplit/>
          <w:trHeight w:val="165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415" w:rsidRPr="005761CB" w:rsidRDefault="004B3415" w:rsidP="004B3415">
            <w:pPr>
              <w:jc w:val="center"/>
              <w:rPr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Міжнародний діловий етикет (п)</w:t>
            </w:r>
            <w:r w:rsidRPr="005761CB">
              <w:rPr>
                <w:sz w:val="16"/>
                <w:szCs w:val="20"/>
                <w:lang w:val="uk-UA"/>
              </w:rPr>
              <w:t xml:space="preserve"> </w:t>
            </w:r>
          </w:p>
          <w:p w:rsidR="007B4F97" w:rsidRPr="005761CB" w:rsidRDefault="004B3415" w:rsidP="004B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E6086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F97" w:rsidRPr="005761CB" w:rsidRDefault="007B4F97" w:rsidP="00A023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314A" w:rsidRPr="003F2F42" w:rsidTr="00A9314A">
        <w:trPr>
          <w:cantSplit/>
          <w:trHeight w:val="42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14A" w:rsidRPr="009567E1" w:rsidRDefault="00A9314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4A" w:rsidRPr="009567E1" w:rsidRDefault="00A9314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14A" w:rsidRPr="005761CB" w:rsidRDefault="00A9314A" w:rsidP="00A931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A9314A" w:rsidRPr="005761CB" w:rsidRDefault="00A9314A" w:rsidP="00A931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E6086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086" w:rsidRPr="005761CB" w:rsidRDefault="008E6086" w:rsidP="008E6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A9314A" w:rsidRPr="005761CB" w:rsidRDefault="008E6086" w:rsidP="008E608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викладач Оксана ГОРПИНИЧ 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5Б110а</w:t>
            </w:r>
          </w:p>
        </w:tc>
      </w:tr>
      <w:tr w:rsidR="007B4F97" w:rsidRPr="00F81116" w:rsidTr="00A9314A">
        <w:trPr>
          <w:cantSplit/>
          <w:trHeight w:val="42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415" w:rsidRPr="005761CB" w:rsidRDefault="004B3415" w:rsidP="004B3415">
            <w:pPr>
              <w:jc w:val="center"/>
              <w:rPr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Міжнародний діловий етикет (п)</w:t>
            </w:r>
            <w:r w:rsidRPr="005761CB">
              <w:rPr>
                <w:sz w:val="16"/>
                <w:szCs w:val="20"/>
                <w:lang w:val="uk-UA"/>
              </w:rPr>
              <w:t xml:space="preserve"> </w:t>
            </w:r>
          </w:p>
          <w:p w:rsidR="007B4F97" w:rsidRPr="005761CB" w:rsidRDefault="004B3415" w:rsidP="004B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E6086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116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7B4F97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E6086">
              <w:rPr>
                <w:b/>
                <w:sz w:val="16"/>
                <w:szCs w:val="20"/>
                <w:lang w:val="uk-UA"/>
              </w:rPr>
              <w:t>5Б110а</w:t>
            </w:r>
          </w:p>
        </w:tc>
      </w:tr>
      <w:tr w:rsidR="00A9314A" w:rsidRPr="009567E1" w:rsidTr="00A9314A">
        <w:trPr>
          <w:cantSplit/>
          <w:trHeight w:val="35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14A" w:rsidRPr="009567E1" w:rsidRDefault="00A9314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4A" w:rsidRPr="009567E1" w:rsidRDefault="00A9314A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5" w:rsidRPr="005761CB" w:rsidRDefault="004B3415" w:rsidP="004B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A9314A" w:rsidRPr="005761CB" w:rsidRDefault="004B3415" w:rsidP="004B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>Доц. Тет</w:t>
            </w:r>
            <w:bookmarkStart w:id="0" w:name="_GoBack"/>
            <w:bookmarkEnd w:id="0"/>
            <w:r w:rsidRPr="005761CB">
              <w:rPr>
                <w:sz w:val="16"/>
                <w:szCs w:val="20"/>
                <w:lang w:val="uk-UA"/>
              </w:rPr>
              <w:t xml:space="preserve">яна ЧЕРЕМІСІНА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E6086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6" w:rsidRPr="005761CB" w:rsidRDefault="008E6086" w:rsidP="008E6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A9314A" w:rsidRPr="005761CB" w:rsidRDefault="008E6086" w:rsidP="008E6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81116"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5Б110а</w:t>
            </w:r>
          </w:p>
        </w:tc>
      </w:tr>
      <w:tr w:rsidR="007B4F97" w:rsidRPr="007B4F97" w:rsidTr="00A9314A">
        <w:trPr>
          <w:cantSplit/>
          <w:trHeight w:val="350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4F97" w:rsidRPr="009567E1" w:rsidRDefault="007B4F97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5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4F97" w:rsidRPr="007B4F97" w:rsidRDefault="007B4F97" w:rsidP="007B4F9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B4F97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ЕКЗАМЕН)</w:t>
            </w:r>
          </w:p>
          <w:p w:rsidR="007B4F97" w:rsidRPr="00AF3D7C" w:rsidRDefault="007B4F97" w:rsidP="007B4F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4F97">
              <w:rPr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  <w:r w:rsidRPr="007B4F97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8E608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7B4F97" w:rsidRPr="007B4F97" w:rsidTr="00691ECB">
        <w:trPr>
          <w:cantSplit/>
          <w:trHeight w:val="270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8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5761CB" w:rsidRDefault="007B4F97" w:rsidP="005D1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DC" w:rsidRPr="005761CB" w:rsidRDefault="00CA1EDC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7B4F97" w:rsidRPr="005761CB" w:rsidRDefault="00CA1EDC" w:rsidP="00CA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E6086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7B4F97" w:rsidRPr="007B4F97" w:rsidTr="00A9314A">
        <w:trPr>
          <w:cantSplit/>
          <w:trHeight w:val="498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7" w:rsidRPr="009567E1" w:rsidRDefault="007B4F97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5761CB" w:rsidRDefault="007B4F97" w:rsidP="009415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7B4F97" w:rsidRPr="005761CB" w:rsidRDefault="007B4F97" w:rsidP="007819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викладач </w:t>
            </w:r>
            <w:r w:rsidR="007819AF">
              <w:rPr>
                <w:sz w:val="16"/>
                <w:szCs w:val="20"/>
                <w:lang w:val="uk-UA"/>
              </w:rPr>
              <w:t xml:space="preserve">Ірина </w:t>
            </w:r>
            <w:r w:rsidRPr="005761CB">
              <w:rPr>
                <w:sz w:val="16"/>
                <w:szCs w:val="20"/>
                <w:lang w:val="uk-UA"/>
              </w:rPr>
              <w:t>Ш</w:t>
            </w:r>
            <w:r w:rsidR="007819AF" w:rsidRPr="005761CB">
              <w:rPr>
                <w:sz w:val="16"/>
                <w:szCs w:val="20"/>
                <w:lang w:val="uk-UA"/>
              </w:rPr>
              <w:t>ЕРСТНЬОВА</w:t>
            </w:r>
            <w:r w:rsidR="007819AF">
              <w:rPr>
                <w:sz w:val="16"/>
                <w:szCs w:val="20"/>
                <w:lang w:val="uk-UA"/>
              </w:rPr>
              <w:t xml:space="preserve"> </w:t>
            </w:r>
            <w:r w:rsidRPr="005761CB">
              <w:rPr>
                <w:sz w:val="16"/>
                <w:szCs w:val="20"/>
                <w:lang w:val="uk-UA"/>
              </w:rPr>
              <w:t xml:space="preserve">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E6086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7B4F97" w:rsidRPr="009567E1" w:rsidTr="00A9314A">
        <w:trPr>
          <w:cantSplit/>
          <w:trHeight w:val="341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F97" w:rsidRPr="009567E1" w:rsidRDefault="007B4F9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B5C" w:rsidRPr="005761CB" w:rsidRDefault="000E5B5C" w:rsidP="000E5B5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7B4F97" w:rsidRPr="005761CB" w:rsidRDefault="000E5B5C" w:rsidP="000E5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8E6086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</w:tr>
      <w:tr w:rsidR="007B4F97" w:rsidRPr="009567E1" w:rsidTr="00A9314A">
        <w:trPr>
          <w:cantSplit/>
          <w:trHeight w:val="341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F" w:rsidRPr="005761CB" w:rsidRDefault="006E02EF" w:rsidP="006E02E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7B4F97" w:rsidRPr="005761CB" w:rsidRDefault="006E02EF" w:rsidP="007819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color w:val="000000"/>
                <w:sz w:val="16"/>
                <w:szCs w:val="28"/>
                <w:lang w:val="uk-UA"/>
              </w:rPr>
              <w:t>Доц. Неля ПАВЛИК</w:t>
            </w: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E6086">
              <w:rPr>
                <w:b/>
                <w:color w:val="000000"/>
                <w:sz w:val="16"/>
                <w:szCs w:val="28"/>
                <w:lang w:val="uk-UA"/>
              </w:rPr>
              <w:t>5Б110</w:t>
            </w:r>
          </w:p>
        </w:tc>
      </w:tr>
      <w:tr w:rsidR="007B4F97" w:rsidRPr="00891147" w:rsidTr="00A9314A">
        <w:trPr>
          <w:cantSplit/>
          <w:trHeight w:val="341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4F97" w:rsidRPr="009567E1" w:rsidRDefault="007B4F9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5936" w:rsidRPr="001E5936" w:rsidRDefault="001E5936" w:rsidP="001E5936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Міжнародний діловий етикет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  <w:r w:rsidRPr="001E5936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7B4F97" w:rsidRPr="00AF3D7C" w:rsidRDefault="001E5936" w:rsidP="001E59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5936">
              <w:rPr>
                <w:sz w:val="16"/>
                <w:szCs w:val="20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8E6086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1EDC" w:rsidRPr="00A0232A" w:rsidRDefault="00CA1EDC" w:rsidP="00CA1E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232A">
              <w:rPr>
                <w:b/>
                <w:sz w:val="16"/>
                <w:szCs w:val="20"/>
                <w:highlight w:val="yellow"/>
                <w:lang w:val="uk-UA"/>
              </w:rPr>
              <w:t>Економічна теорія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A0232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7B4F97" w:rsidRPr="00AF3D7C" w:rsidRDefault="00CA1EDC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32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0232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0232A">
              <w:rPr>
                <w:sz w:val="16"/>
                <w:szCs w:val="20"/>
                <w:highlight w:val="yellow"/>
                <w:lang w:val="uk-UA"/>
              </w:rPr>
              <w:t xml:space="preserve">. Олена ЗАДВОРНА </w:t>
            </w:r>
            <w:r w:rsidRPr="00A0232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0232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0232A">
              <w:rPr>
                <w:b/>
                <w:sz w:val="16"/>
                <w:szCs w:val="20"/>
                <w:highlight w:val="yellow"/>
                <w:lang w:val="uk-UA"/>
              </w:rPr>
              <w:t xml:space="preserve">.  </w:t>
            </w:r>
            <w:r w:rsidR="00EB3E2E" w:rsidRPr="00A0232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8E6086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A4388E" w:rsidRPr="009567E1" w:rsidTr="00A4388E">
        <w:trPr>
          <w:cantSplit/>
          <w:trHeight w:val="124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4B5A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388E" w:rsidRPr="009567E1" w:rsidRDefault="00A4388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A43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7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32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7B4F97" w:rsidRPr="009567E1" w:rsidTr="00A9314A">
        <w:trPr>
          <w:cantSplit/>
          <w:trHeight w:val="42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B5C" w:rsidRPr="005761CB" w:rsidRDefault="000E5B5C" w:rsidP="000E5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7B4F97" w:rsidRPr="005761CB" w:rsidRDefault="000E5B5C" w:rsidP="000E5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викладач </w:t>
            </w:r>
            <w:r w:rsidR="007819AF">
              <w:rPr>
                <w:sz w:val="16"/>
                <w:szCs w:val="20"/>
                <w:lang w:val="uk-UA"/>
              </w:rPr>
              <w:t xml:space="preserve">Ірина </w:t>
            </w:r>
            <w:r w:rsidRPr="005761CB">
              <w:rPr>
                <w:sz w:val="16"/>
                <w:szCs w:val="20"/>
                <w:lang w:val="uk-UA"/>
              </w:rPr>
              <w:t>Ш</w:t>
            </w:r>
            <w:r w:rsidR="007819AF" w:rsidRPr="005761CB">
              <w:rPr>
                <w:sz w:val="16"/>
                <w:szCs w:val="20"/>
                <w:lang w:val="uk-UA"/>
              </w:rPr>
              <w:t>ЕРСТНЬОВА</w:t>
            </w:r>
            <w:r w:rsidRPr="005761C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7819AF" w:rsidRPr="007819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819AF" w:rsidRPr="007819AF">
              <w:rPr>
                <w:b/>
                <w:sz w:val="16"/>
                <w:szCs w:val="20"/>
                <w:lang w:val="uk-UA"/>
              </w:rPr>
              <w:t>.</w:t>
            </w:r>
            <w:r w:rsidR="008E6086">
              <w:rPr>
                <w:b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7B4F97" w:rsidRPr="00DD4524" w:rsidTr="00A9314A">
        <w:trPr>
          <w:cantSplit/>
          <w:trHeight w:val="5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5B5C" w:rsidRPr="005761CB" w:rsidRDefault="000E5B5C" w:rsidP="000E5B5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7B4F97" w:rsidRPr="005761CB" w:rsidRDefault="000E5B5C" w:rsidP="007819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E6086">
              <w:rPr>
                <w:b/>
                <w:color w:val="000000"/>
                <w:sz w:val="16"/>
                <w:szCs w:val="28"/>
                <w:lang w:val="uk-UA"/>
              </w:rPr>
              <w:t xml:space="preserve"> 153</w:t>
            </w:r>
          </w:p>
        </w:tc>
      </w:tr>
      <w:tr w:rsidR="007B4F97" w:rsidRPr="009567E1" w:rsidTr="00A9314A">
        <w:trPr>
          <w:cantSplit/>
          <w:trHeight w:val="4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02EF" w:rsidRPr="005761CB" w:rsidRDefault="006E02EF" w:rsidP="006E02E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7B4F97" w:rsidRPr="005761CB" w:rsidRDefault="006E02EF" w:rsidP="006E0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color w:val="000000"/>
                <w:sz w:val="16"/>
                <w:szCs w:val="28"/>
                <w:lang w:val="uk-UA"/>
              </w:rPr>
              <w:t>Доц. Неля ПАВЛИК</w:t>
            </w:r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761C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E6086">
              <w:rPr>
                <w:b/>
                <w:color w:val="000000"/>
                <w:sz w:val="16"/>
                <w:szCs w:val="28"/>
                <w:lang w:val="uk-UA"/>
              </w:rPr>
              <w:t xml:space="preserve"> 519</w:t>
            </w:r>
          </w:p>
        </w:tc>
      </w:tr>
      <w:tr w:rsidR="006E02EF" w:rsidRPr="009567E1" w:rsidTr="00A9314A">
        <w:trPr>
          <w:cantSplit/>
          <w:trHeight w:val="420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02EF" w:rsidRPr="009567E1" w:rsidRDefault="006E02E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2EF" w:rsidRPr="009567E1" w:rsidRDefault="006E02EF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5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2EF" w:rsidRPr="006E02EF" w:rsidRDefault="006E02EF" w:rsidP="006E02EF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6E02EF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Українська мова (за професійним спрямуванням)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ЕКЗАМЕН</w:t>
            </w:r>
            <w:r w:rsidRPr="006E02EF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6E02EF" w:rsidRPr="00AF3D7C" w:rsidRDefault="006E02EF" w:rsidP="00EB75D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E02EF">
              <w:rPr>
                <w:color w:val="000000"/>
                <w:sz w:val="16"/>
                <w:szCs w:val="28"/>
                <w:highlight w:val="yellow"/>
                <w:lang w:val="uk-UA"/>
              </w:rPr>
              <w:t>Доц. Неля ПАВЛИК</w:t>
            </w:r>
            <w:r w:rsidRPr="006E02EF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 ауд.</w:t>
            </w:r>
            <w:r w:rsidR="008E6086">
              <w:rPr>
                <w:b/>
                <w:color w:val="000000"/>
                <w:sz w:val="16"/>
                <w:szCs w:val="28"/>
                <w:lang w:val="uk-UA"/>
              </w:rPr>
              <w:t>519</w:t>
            </w:r>
          </w:p>
        </w:tc>
      </w:tr>
      <w:tr w:rsidR="00A9314A" w:rsidRPr="009567E1" w:rsidTr="00A9314A">
        <w:trPr>
          <w:cantSplit/>
          <w:trHeight w:val="462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14A" w:rsidRPr="009567E1" w:rsidRDefault="00A9314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9314A" w:rsidRPr="009567E1" w:rsidRDefault="00A9314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4A" w:rsidRPr="009567E1" w:rsidRDefault="00A9314A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4A" w:rsidRPr="005761CB" w:rsidRDefault="00A9314A" w:rsidP="00A931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A9314A" w:rsidRPr="005761CB" w:rsidRDefault="00A9314A" w:rsidP="00A931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>.</w:t>
            </w:r>
            <w:r w:rsidR="008E6086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E" w:rsidRPr="005761CB" w:rsidRDefault="00EB3E2E" w:rsidP="00EB3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A9314A" w:rsidRPr="005761CB" w:rsidRDefault="00EB3E2E" w:rsidP="00EB3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E6086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7B4F97" w:rsidRPr="005D1841" w:rsidTr="00A9314A">
        <w:trPr>
          <w:cantSplit/>
          <w:trHeight w:val="484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F" w:rsidRPr="005761CB" w:rsidRDefault="006E02EF" w:rsidP="006E0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>.)</w:t>
            </w:r>
          </w:p>
          <w:p w:rsidR="007B4F97" w:rsidRPr="005761CB" w:rsidRDefault="006E02EF" w:rsidP="006E0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Ірина СМОЛІНА  </w:t>
            </w:r>
            <w:r w:rsidR="008E6086" w:rsidRPr="008E6086">
              <w:rPr>
                <w:b/>
                <w:sz w:val="16"/>
                <w:szCs w:val="20"/>
                <w:lang w:val="uk-UA"/>
              </w:rPr>
              <w:t>ауд.А309</w:t>
            </w:r>
          </w:p>
        </w:tc>
      </w:tr>
      <w:tr w:rsidR="00A9314A" w:rsidRPr="009567E1" w:rsidTr="00A9314A">
        <w:trPr>
          <w:cantSplit/>
          <w:trHeight w:val="89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14A" w:rsidRPr="009567E1" w:rsidRDefault="00A9314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4A" w:rsidRPr="009567E1" w:rsidRDefault="00A9314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6" w:rsidRPr="005761CB" w:rsidRDefault="001E5936" w:rsidP="001E59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A9314A" w:rsidRPr="005761CB" w:rsidRDefault="001E5936" w:rsidP="001E59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388E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6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A9314A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викладач Оксана ГОРПИНИЧ 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388E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0E5B5C" w:rsidRPr="003F2F42" w:rsidTr="00A9314A">
        <w:trPr>
          <w:cantSplit/>
          <w:trHeight w:val="13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B5C" w:rsidRPr="009567E1" w:rsidRDefault="000E5B5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C" w:rsidRPr="009567E1" w:rsidRDefault="000E5B5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C" w:rsidRPr="000E5B5C" w:rsidRDefault="000E5B5C" w:rsidP="000E5B5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E5B5C">
              <w:rPr>
                <w:b/>
                <w:sz w:val="16"/>
                <w:szCs w:val="20"/>
                <w:highlight w:val="yellow"/>
                <w:lang w:val="uk-UA"/>
              </w:rPr>
              <w:t>Вища математика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0E5B5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0E5B5C" w:rsidRPr="00AF3D7C" w:rsidRDefault="000E5B5C" w:rsidP="007819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5B5C">
              <w:rPr>
                <w:sz w:val="16"/>
                <w:szCs w:val="20"/>
                <w:highlight w:val="yellow"/>
                <w:lang w:val="uk-UA"/>
              </w:rPr>
              <w:t xml:space="preserve">Ст. викладач </w:t>
            </w:r>
            <w:r w:rsidR="007819AF">
              <w:rPr>
                <w:sz w:val="16"/>
                <w:szCs w:val="20"/>
                <w:highlight w:val="yellow"/>
                <w:lang w:val="uk-UA"/>
              </w:rPr>
              <w:t xml:space="preserve">Ірина </w:t>
            </w:r>
            <w:r w:rsidR="007819AF" w:rsidRPr="000E5B5C">
              <w:rPr>
                <w:sz w:val="16"/>
                <w:szCs w:val="20"/>
                <w:highlight w:val="yellow"/>
                <w:lang w:val="uk-UA"/>
              </w:rPr>
              <w:t>ШЕРСТНЬОВА</w:t>
            </w:r>
            <w:r w:rsidRPr="000E5B5C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0E5B5C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Pr="00382D76">
              <w:rPr>
                <w:b/>
                <w:sz w:val="16"/>
                <w:szCs w:val="20"/>
                <w:lang w:val="uk-UA"/>
              </w:rPr>
              <w:t>.</w:t>
            </w:r>
            <w:r w:rsidR="00A4388E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0E5B5C" w:rsidRPr="009B08C9" w:rsidTr="00A9314A">
        <w:trPr>
          <w:cantSplit/>
          <w:trHeight w:val="435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B5C" w:rsidRPr="009567E1" w:rsidRDefault="000E5B5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B5C" w:rsidRPr="009567E1" w:rsidRDefault="000E5B5C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5C" w:rsidRPr="009567E1" w:rsidRDefault="005761C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C" w:rsidRPr="000E5B5C" w:rsidRDefault="000E5B5C" w:rsidP="000E5B5C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0E5B5C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Іноземна мова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ЗАЛІК</w:t>
            </w:r>
            <w:r w:rsidRPr="000E5B5C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0E5B5C" w:rsidRPr="00AF3D7C" w:rsidRDefault="000E5B5C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5B5C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викладач Ірина НАГАЙ </w:t>
            </w:r>
            <w:r w:rsidRPr="000E5B5C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0E5B5C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="00A4388E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</w:tr>
      <w:tr w:rsidR="000E5B5C" w:rsidRPr="009B08C9" w:rsidTr="00A9314A">
        <w:trPr>
          <w:cantSplit/>
          <w:trHeight w:val="435"/>
        </w:trPr>
        <w:tc>
          <w:tcPr>
            <w:tcW w:w="27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5B5C" w:rsidRPr="009567E1" w:rsidRDefault="000E5B5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C" w:rsidRPr="009567E1" w:rsidRDefault="000E5B5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C" w:rsidRPr="005761CB" w:rsidRDefault="000E5B5C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DC" w:rsidRPr="005761CB" w:rsidRDefault="00CA1EDC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0E5B5C" w:rsidRPr="005761CB" w:rsidRDefault="00CA1EDC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388E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B4F97" w:rsidRPr="009567E1" w:rsidTr="00A9314A">
        <w:trPr>
          <w:cantSplit/>
          <w:trHeight w:val="45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DC" w:rsidRPr="005761CB" w:rsidRDefault="00CA1EDC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7B4F97" w:rsidRPr="005761CB" w:rsidRDefault="00CA1EDC" w:rsidP="00CA1ED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>.</w:t>
            </w:r>
            <w:r w:rsidR="00A4388E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DC" w:rsidRPr="005761CB" w:rsidRDefault="00CA1EDC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7B4F97" w:rsidRPr="005761CB" w:rsidRDefault="00CA1EDC" w:rsidP="00CA1ED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388E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B4F97" w:rsidRPr="00644A70" w:rsidTr="00A9314A">
        <w:trPr>
          <w:cantSplit/>
          <w:trHeight w:val="45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5761CB" w:rsidRDefault="007B4F9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>.)</w:t>
            </w:r>
          </w:p>
          <w:p w:rsidR="007B4F97" w:rsidRPr="005761CB" w:rsidRDefault="007B4F97" w:rsidP="007819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</w:t>
            </w:r>
            <w:r w:rsidR="006E02EF" w:rsidRPr="005761CB">
              <w:rPr>
                <w:sz w:val="16"/>
                <w:szCs w:val="20"/>
                <w:lang w:val="uk-UA"/>
              </w:rPr>
              <w:t xml:space="preserve">Ірина СМОЛІНА </w:t>
            </w:r>
            <w:r w:rsidRPr="005761C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388E">
              <w:rPr>
                <w:b/>
                <w:sz w:val="16"/>
                <w:szCs w:val="20"/>
                <w:lang w:val="uk-UA"/>
              </w:rPr>
              <w:t>А302</w:t>
            </w:r>
          </w:p>
        </w:tc>
      </w:tr>
      <w:tr w:rsidR="007B4F97" w:rsidRPr="009567E1" w:rsidTr="00A9314A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9314A" w:rsidRDefault="00A4388E" w:rsidP="00A438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9314A">
              <w:rPr>
                <w:b/>
                <w:sz w:val="16"/>
                <w:szCs w:val="20"/>
                <w:highlight w:val="yellow"/>
                <w:lang w:val="uk-UA"/>
              </w:rPr>
              <w:t>Інфраструктура туристичного ринку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A9314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7B4F97" w:rsidRPr="005761CB" w:rsidRDefault="00A4388E" w:rsidP="00A43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314A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4388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4388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CA1EDC" w:rsidRPr="00A4388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A4388E">
              <w:rPr>
                <w:b/>
                <w:sz w:val="16"/>
                <w:szCs w:val="20"/>
                <w:highlight w:val="yellow"/>
                <w:lang w:val="uk-UA"/>
              </w:rPr>
              <w:t>А207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5761CB" w:rsidRDefault="007B4F97" w:rsidP="000E5B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4F97" w:rsidRPr="009567E1" w:rsidTr="00A9314A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4F97" w:rsidRPr="00AF3D7C" w:rsidRDefault="007B4F97" w:rsidP="00A931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1EDC" w:rsidRPr="00EB3E2E" w:rsidRDefault="00CA1EDC" w:rsidP="00CA1E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B3E2E">
              <w:rPr>
                <w:b/>
                <w:sz w:val="16"/>
                <w:szCs w:val="20"/>
                <w:highlight w:val="yellow"/>
                <w:lang w:val="uk-UA"/>
              </w:rPr>
              <w:t>Історія економіки та економічної думки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EB3E2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7B4F97" w:rsidRPr="00AF3D7C" w:rsidRDefault="00CA1EDC" w:rsidP="00CA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E2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B3E2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B3E2E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r>
              <w:rPr>
                <w:sz w:val="16"/>
                <w:szCs w:val="20"/>
                <w:highlight w:val="yellow"/>
                <w:lang w:val="uk-UA"/>
              </w:rPr>
              <w:t xml:space="preserve">Олена </w:t>
            </w:r>
            <w:r w:rsidRPr="00EB3E2E">
              <w:rPr>
                <w:sz w:val="16"/>
                <w:szCs w:val="20"/>
                <w:highlight w:val="yellow"/>
                <w:lang w:val="uk-UA"/>
              </w:rPr>
              <w:t xml:space="preserve">ЗАДВОРНА </w:t>
            </w:r>
            <w:r w:rsidRPr="00EB3E2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B3E2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B3E2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EB3E2E" w:rsidRPr="00A0232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7B4F97" w:rsidRPr="003F2F42" w:rsidTr="00A9314A">
        <w:trPr>
          <w:cantSplit/>
          <w:trHeight w:val="486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8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5761CB" w:rsidRDefault="00D44FC8" w:rsidP="00A43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A4388E" w:rsidRPr="005761CB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="00A4388E" w:rsidRPr="005761CB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="00A4388E" w:rsidRPr="005761CB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7B4F97" w:rsidRPr="00AF3D7C" w:rsidRDefault="00A4388E" w:rsidP="00A43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27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AF3D7C" w:rsidRDefault="00EB3E2E" w:rsidP="00EB3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B4F97" w:rsidRPr="003F2F42" w:rsidTr="00A9314A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8" w:rsidRPr="005761CB" w:rsidRDefault="00D44FC8" w:rsidP="00D44F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7B4F97" w:rsidRPr="005761CB" w:rsidRDefault="00D44FC8" w:rsidP="00D44F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 </w:t>
            </w:r>
            <w:r w:rsidR="00A4388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6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7B4F97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викладач Оксана ГОРПИНИЧ 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388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7B4F97" w:rsidRPr="009567E1" w:rsidTr="00A9314A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F97" w:rsidRPr="009567E1" w:rsidRDefault="007B4F9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9567E1" w:rsidRDefault="007B4F9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8" w:rsidRPr="005761CB" w:rsidRDefault="00D44FC8" w:rsidP="00D44F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7B4F97" w:rsidRPr="005761CB" w:rsidRDefault="00D44FC8" w:rsidP="00D44F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388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6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7B4F97" w:rsidRPr="005761CB" w:rsidRDefault="00F81116" w:rsidP="00F811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викладач Оксана ГОРПИНИЧ 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388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E02EF" w:rsidRPr="009567E1" w:rsidTr="00A9314A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02EF" w:rsidRPr="009567E1" w:rsidRDefault="006E02E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2EF" w:rsidRPr="009567E1" w:rsidRDefault="006E02EF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53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2EF" w:rsidRPr="006E02EF" w:rsidRDefault="006E02EF" w:rsidP="006E02E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02EF">
              <w:rPr>
                <w:b/>
                <w:sz w:val="16"/>
                <w:szCs w:val="20"/>
                <w:highlight w:val="yellow"/>
                <w:lang w:val="uk-UA"/>
              </w:rPr>
              <w:t>Сучасні інформаційні технології (ЕКЗАМЕН)</w:t>
            </w:r>
          </w:p>
          <w:p w:rsidR="006E02EF" w:rsidRPr="00AF3D7C" w:rsidRDefault="006E02EF" w:rsidP="006E0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02E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E02E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E02E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r>
              <w:rPr>
                <w:sz w:val="16"/>
                <w:szCs w:val="20"/>
                <w:highlight w:val="yellow"/>
                <w:lang w:val="uk-UA"/>
              </w:rPr>
              <w:t xml:space="preserve">Ірина </w:t>
            </w:r>
            <w:r w:rsidRPr="006E02EF">
              <w:rPr>
                <w:sz w:val="16"/>
                <w:szCs w:val="20"/>
                <w:highlight w:val="yellow"/>
                <w:lang w:val="uk-UA"/>
              </w:rPr>
              <w:t xml:space="preserve">СМОЛІНА  </w:t>
            </w:r>
            <w:proofErr w:type="spellStart"/>
            <w:r w:rsidRPr="006E02E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E02EF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4388E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</w:tbl>
    <w:p w:rsidR="001D4DD7" w:rsidRDefault="001D4DD7">
      <w:pPr>
        <w:rPr>
          <w:b/>
          <w:sz w:val="20"/>
          <w:szCs w:val="20"/>
          <w:lang w:val="uk-UA"/>
        </w:rPr>
      </w:pPr>
    </w:p>
    <w:p w:rsidR="00A75E37" w:rsidRDefault="00A75E37">
      <w:pPr>
        <w:rPr>
          <w:b/>
          <w:sz w:val="20"/>
          <w:szCs w:val="20"/>
          <w:lang w:val="uk-UA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"/>
        <w:gridCol w:w="713"/>
        <w:gridCol w:w="4024"/>
        <w:gridCol w:w="4393"/>
      </w:tblGrid>
      <w:tr w:rsidR="00A75E37" w:rsidRPr="009567E1" w:rsidTr="005761CB">
        <w:trPr>
          <w:cantSplit/>
          <w:trHeight w:val="286"/>
        </w:trPr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E37" w:rsidRPr="009567E1" w:rsidRDefault="00A75E37" w:rsidP="007B35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75E37" w:rsidRPr="009567E1" w:rsidRDefault="00A75E37" w:rsidP="007B351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E37" w:rsidRPr="009567E1" w:rsidRDefault="00A75E37" w:rsidP="007B35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75E37" w:rsidRPr="009567E1" w:rsidRDefault="00A75E37" w:rsidP="007B35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75E37" w:rsidRPr="009567E1" w:rsidRDefault="00A75E37" w:rsidP="007B35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75E37" w:rsidRPr="009567E1" w:rsidRDefault="00A75E37" w:rsidP="007B35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44FC8" w:rsidRPr="009567E1" w:rsidTr="005761CB">
        <w:trPr>
          <w:cantSplit/>
          <w:trHeight w:val="146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4FC8" w:rsidRPr="009567E1" w:rsidRDefault="00D44FC8" w:rsidP="005761C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44FC8" w:rsidRPr="009567E1" w:rsidRDefault="00D44FC8" w:rsidP="005761C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8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4FC8" w:rsidRPr="005761CB" w:rsidRDefault="00D44FC8" w:rsidP="00406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61CB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5761CB" w:rsidRPr="005761CB">
              <w:rPr>
                <w:b/>
                <w:sz w:val="16"/>
                <w:szCs w:val="20"/>
                <w:lang w:val="uk-UA"/>
              </w:rPr>
              <w:t>п</w:t>
            </w:r>
            <w:r w:rsidRPr="005761CB">
              <w:rPr>
                <w:b/>
                <w:sz w:val="16"/>
                <w:szCs w:val="20"/>
                <w:lang w:val="uk-UA"/>
              </w:rPr>
              <w:t>)</w:t>
            </w:r>
          </w:p>
          <w:p w:rsidR="00D44FC8" w:rsidRPr="00D769E6" w:rsidRDefault="00D44FC8" w:rsidP="00406E07">
            <w:pPr>
              <w:jc w:val="center"/>
              <w:rPr>
                <w:sz w:val="16"/>
                <w:szCs w:val="20"/>
                <w:lang w:val="uk-UA"/>
              </w:rPr>
            </w:pPr>
            <w:r w:rsidRPr="005761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61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61CB">
              <w:rPr>
                <w:sz w:val="16"/>
                <w:szCs w:val="20"/>
                <w:lang w:val="uk-UA"/>
              </w:rPr>
              <w:t xml:space="preserve">. Олена ЗАДВОРНА  </w:t>
            </w:r>
            <w:r w:rsidRPr="005761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61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61CB">
              <w:rPr>
                <w:b/>
                <w:sz w:val="16"/>
                <w:szCs w:val="20"/>
                <w:lang w:val="uk-UA"/>
              </w:rPr>
              <w:t>.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A4388E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2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FC8" w:rsidRPr="00D769E6" w:rsidRDefault="00D44FC8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4FC8" w:rsidRPr="009567E1" w:rsidTr="005761CB">
        <w:trPr>
          <w:cantSplit/>
          <w:trHeight w:val="165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FC8" w:rsidRPr="009567E1" w:rsidRDefault="00D44FC8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8" w:rsidRPr="009567E1" w:rsidRDefault="00D44FC8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4388E">
              <w:rPr>
                <w:b/>
                <w:spacing w:val="-20"/>
                <w:sz w:val="20"/>
                <w:szCs w:val="20"/>
                <w:lang w:val="uk-UA"/>
              </w:rPr>
              <w:t>4.20</w:t>
            </w:r>
          </w:p>
        </w:tc>
        <w:tc>
          <w:tcPr>
            <w:tcW w:w="2081" w:type="pct"/>
            <w:tcBorders>
              <w:left w:val="single" w:sz="4" w:space="0" w:color="auto"/>
              <w:right w:val="single" w:sz="4" w:space="0" w:color="auto"/>
            </w:tcBorders>
          </w:tcPr>
          <w:p w:rsidR="00D44FC8" w:rsidRPr="001E5936" w:rsidRDefault="00D44FC8" w:rsidP="00406E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 xml:space="preserve">Економічна теорія: </w:t>
            </w:r>
            <w:proofErr w:type="spellStart"/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мікро-</w:t>
            </w:r>
            <w:proofErr w:type="spellEnd"/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 xml:space="preserve"> та макроекономіка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44FC8" w:rsidRPr="00AF3D7C" w:rsidRDefault="00D44FC8" w:rsidP="00406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E593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1E593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1E5936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r>
              <w:rPr>
                <w:sz w:val="16"/>
                <w:szCs w:val="20"/>
                <w:highlight w:val="yellow"/>
                <w:lang w:val="uk-UA"/>
              </w:rPr>
              <w:t xml:space="preserve">Олена </w:t>
            </w:r>
            <w:r w:rsidRPr="001E5936">
              <w:rPr>
                <w:sz w:val="16"/>
                <w:szCs w:val="20"/>
                <w:highlight w:val="yellow"/>
                <w:lang w:val="uk-UA"/>
              </w:rPr>
              <w:t xml:space="preserve">ЗАДВОРНА  </w:t>
            </w:r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E593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A4388E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272" w:type="pct"/>
            <w:tcBorders>
              <w:left w:val="single" w:sz="4" w:space="0" w:color="auto"/>
              <w:right w:val="single" w:sz="4" w:space="0" w:color="auto"/>
            </w:tcBorders>
          </w:tcPr>
          <w:p w:rsidR="00F81116" w:rsidRPr="00F81116" w:rsidRDefault="00F81116" w:rsidP="00F8111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1116">
              <w:rPr>
                <w:b/>
                <w:sz w:val="16"/>
                <w:szCs w:val="20"/>
                <w:highlight w:val="yellow"/>
                <w:lang w:val="uk-UA"/>
              </w:rPr>
              <w:t>Економіка підприємств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F81116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44FC8" w:rsidRPr="00D769E6" w:rsidRDefault="00F81116" w:rsidP="00F81116">
            <w:pPr>
              <w:jc w:val="center"/>
              <w:rPr>
                <w:sz w:val="16"/>
                <w:szCs w:val="20"/>
                <w:lang w:val="uk-UA"/>
              </w:rPr>
            </w:pPr>
            <w:r w:rsidRPr="00F81116">
              <w:rPr>
                <w:sz w:val="16"/>
                <w:szCs w:val="20"/>
                <w:highlight w:val="yellow"/>
                <w:lang w:val="uk-UA"/>
              </w:rPr>
              <w:t xml:space="preserve">Ст. викладач Оксана ГОРПИНИЧ  </w:t>
            </w:r>
            <w:proofErr w:type="spellStart"/>
            <w:r w:rsidRPr="00F8111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111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A4388E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44FC8" w:rsidRPr="003F2F42" w:rsidTr="005761CB">
        <w:trPr>
          <w:cantSplit/>
          <w:trHeight w:val="42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4FC8" w:rsidRPr="009567E1" w:rsidRDefault="00D44FC8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8" w:rsidRPr="009567E1" w:rsidRDefault="00D44FC8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4388E">
              <w:rPr>
                <w:b/>
                <w:spacing w:val="-20"/>
                <w:sz w:val="20"/>
                <w:szCs w:val="20"/>
                <w:lang w:val="uk-UA"/>
              </w:rPr>
              <w:t>5.50</w:t>
            </w:r>
          </w:p>
        </w:tc>
        <w:tc>
          <w:tcPr>
            <w:tcW w:w="2081" w:type="pct"/>
            <w:tcBorders>
              <w:left w:val="single" w:sz="4" w:space="0" w:color="auto"/>
              <w:right w:val="single" w:sz="4" w:space="0" w:color="auto"/>
            </w:tcBorders>
          </w:tcPr>
          <w:p w:rsidR="00D44FC8" w:rsidRPr="00AF3D7C" w:rsidRDefault="00D44FC8" w:rsidP="00D44FC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272" w:type="pct"/>
            <w:tcBorders>
              <w:left w:val="single" w:sz="4" w:space="0" w:color="auto"/>
              <w:right w:val="single" w:sz="4" w:space="0" w:color="auto"/>
            </w:tcBorders>
          </w:tcPr>
          <w:p w:rsidR="00D44FC8" w:rsidRPr="00AF3D7C" w:rsidRDefault="00D44FC8" w:rsidP="007B35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44FC8" w:rsidRPr="009567E1" w:rsidTr="005761CB">
        <w:trPr>
          <w:cantSplit/>
          <w:trHeight w:val="42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FC8" w:rsidRPr="009567E1" w:rsidRDefault="00D44FC8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8" w:rsidRPr="009567E1" w:rsidRDefault="00D44FC8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4388E"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081" w:type="pct"/>
            <w:tcBorders>
              <w:left w:val="single" w:sz="4" w:space="0" w:color="auto"/>
              <w:right w:val="single" w:sz="4" w:space="0" w:color="auto"/>
            </w:tcBorders>
          </w:tcPr>
          <w:p w:rsidR="00D44FC8" w:rsidRPr="00AF3D7C" w:rsidRDefault="00D44FC8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left w:val="single" w:sz="4" w:space="0" w:color="auto"/>
              <w:right w:val="single" w:sz="4" w:space="0" w:color="auto"/>
            </w:tcBorders>
          </w:tcPr>
          <w:p w:rsidR="00D44FC8" w:rsidRPr="00AF3D7C" w:rsidRDefault="00D44FC8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43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388E" w:rsidRPr="009567E1" w:rsidRDefault="00A4388E" w:rsidP="00D44F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98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.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341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.5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341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891147" w:rsidTr="005761CB">
        <w:trPr>
          <w:cantSplit/>
          <w:trHeight w:val="341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124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388E" w:rsidRPr="009567E1" w:rsidRDefault="00A4388E" w:rsidP="00D44F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2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1" w:type="pct"/>
            <w:tcBorders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DD4524" w:rsidTr="005761CB">
        <w:trPr>
          <w:cantSplit/>
          <w:trHeight w:val="5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.20</w:t>
            </w:r>
          </w:p>
        </w:tc>
        <w:tc>
          <w:tcPr>
            <w:tcW w:w="2081" w:type="pct"/>
            <w:tcBorders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.50</w:t>
            </w:r>
          </w:p>
        </w:tc>
        <w:tc>
          <w:tcPr>
            <w:tcW w:w="2081" w:type="pct"/>
            <w:tcBorders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left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20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0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2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62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388E" w:rsidRPr="009567E1" w:rsidRDefault="00A4388E" w:rsidP="00D44F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5D1841" w:rsidTr="005761CB">
        <w:trPr>
          <w:cantSplit/>
          <w:trHeight w:val="484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.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89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.5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3F2F42" w:rsidTr="005761CB">
        <w:trPr>
          <w:cantSplit/>
          <w:trHeight w:val="13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B08C9" w:rsidTr="005761CB">
        <w:trPr>
          <w:cantSplit/>
          <w:trHeight w:val="435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A438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4388E" w:rsidRPr="009567E1" w:rsidRDefault="00A4388E" w:rsidP="00A438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B08C9" w:rsidTr="005761CB">
        <w:trPr>
          <w:cantSplit/>
          <w:trHeight w:val="435"/>
        </w:trPr>
        <w:tc>
          <w:tcPr>
            <w:tcW w:w="27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5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.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4388E" w:rsidRPr="00644A70" w:rsidTr="005761CB">
        <w:trPr>
          <w:cantSplit/>
          <w:trHeight w:val="45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.5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E" w:rsidRPr="009567E1" w:rsidRDefault="00A4388E" w:rsidP="00CA6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3F2F42" w:rsidTr="005761CB">
        <w:trPr>
          <w:cantSplit/>
          <w:trHeight w:val="486"/>
        </w:trPr>
        <w:tc>
          <w:tcPr>
            <w:tcW w:w="2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4388E" w:rsidRPr="009567E1" w:rsidRDefault="00A4388E" w:rsidP="00D44F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3F2F42" w:rsidTr="005761CB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88E" w:rsidRPr="009567E1" w:rsidTr="005761CB">
        <w:trPr>
          <w:cantSplit/>
          <w:trHeight w:val="486"/>
        </w:trPr>
        <w:tc>
          <w:tcPr>
            <w:tcW w:w="2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388E" w:rsidRPr="009567E1" w:rsidRDefault="00A4388E" w:rsidP="007B351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9567E1" w:rsidRDefault="00A4388E" w:rsidP="007B35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88E" w:rsidRPr="00AF3D7C" w:rsidRDefault="00A4388E" w:rsidP="007B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A75E37" w:rsidRPr="009567E1" w:rsidRDefault="00A75E37">
      <w:pPr>
        <w:rPr>
          <w:b/>
          <w:sz w:val="20"/>
          <w:szCs w:val="20"/>
          <w:lang w:val="uk-UA"/>
        </w:rPr>
      </w:pPr>
    </w:p>
    <w:sectPr w:rsidR="00A75E37" w:rsidRPr="009567E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89" w:rsidRDefault="00222089">
      <w:r>
        <w:separator/>
      </w:r>
    </w:p>
  </w:endnote>
  <w:endnote w:type="continuationSeparator" w:id="0">
    <w:p w:rsidR="00222089" w:rsidRDefault="0022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9" w:rsidRDefault="00C5504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</w:t>
    </w:r>
    <w:r w:rsidR="00572936">
      <w:rPr>
        <w:lang w:val="uk-UA"/>
      </w:rPr>
      <w:t xml:space="preserve">амара </w:t>
    </w:r>
    <w:r>
      <w:rPr>
        <w:lang w:val="uk-UA"/>
      </w:rPr>
      <w:t>М</w:t>
    </w:r>
    <w:r w:rsidR="00572936">
      <w:rPr>
        <w:lang w:val="uk-UA"/>
      </w:rPr>
      <w:t>АКАРЕНКО</w:t>
    </w:r>
  </w:p>
  <w:p w:rsidR="00C55049" w:rsidRPr="00B01F27" w:rsidRDefault="00C5504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</w:t>
    </w:r>
    <w:r w:rsidR="00572936">
      <w:rPr>
        <w:lang w:val="uk-UA"/>
      </w:rPr>
      <w:t>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89" w:rsidRDefault="00222089">
      <w:r>
        <w:separator/>
      </w:r>
    </w:p>
  </w:footnote>
  <w:footnote w:type="continuationSeparator" w:id="0">
    <w:p w:rsidR="00222089" w:rsidRDefault="0022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9" w:rsidRDefault="0057293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6D64D" wp14:editId="2A482CFB">
              <wp:simplePos x="0" y="0"/>
              <wp:positionH relativeFrom="column">
                <wp:posOffset>5195621</wp:posOffset>
              </wp:positionH>
              <wp:positionV relativeFrom="paragraph">
                <wp:posOffset>-31115</wp:posOffset>
              </wp:positionV>
              <wp:extent cx="1562100" cy="8439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936" w:rsidRPr="007356B9" w:rsidRDefault="00572936" w:rsidP="0057293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572936" w:rsidRPr="00A876EE" w:rsidRDefault="00572936" w:rsidP="0057293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72936" w:rsidRPr="00A876EE" w:rsidRDefault="00572936" w:rsidP="0057293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572936" w:rsidRPr="00B50495" w:rsidRDefault="00572936" w:rsidP="0057293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5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9.1pt;margin-top:-2.45pt;width:123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2MgQ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" stroked="f">
              <v:textbox>
                <w:txbxContent>
                  <w:p w:rsidR="00572936" w:rsidRPr="007356B9" w:rsidRDefault="00572936" w:rsidP="0057293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572936" w:rsidRPr="00A876EE" w:rsidRDefault="00572936" w:rsidP="0057293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72936" w:rsidRPr="00A876EE" w:rsidRDefault="00572936" w:rsidP="0057293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572936" w:rsidRPr="00B50495" w:rsidRDefault="00572936" w:rsidP="0057293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15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F2CEC" wp14:editId="019B4BC8">
              <wp:simplePos x="0" y="0"/>
              <wp:positionH relativeFrom="column">
                <wp:posOffset>32918</wp:posOffset>
              </wp:positionH>
              <wp:positionV relativeFrom="paragraph">
                <wp:posOffset>-79680</wp:posOffset>
              </wp:positionV>
              <wp:extent cx="1558138" cy="619125"/>
              <wp:effectExtent l="0" t="0" r="444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138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49" w:rsidRPr="00D06D99" w:rsidRDefault="00C5504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55049" w:rsidRPr="008E6086" w:rsidRDefault="00C55049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B4F97" w:rsidRPr="008E6086">
                            <w:rPr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6pt;margin-top:-6.25pt;width:122.7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" stroked="f">
              <v:textbox>
                <w:txbxContent>
                  <w:p w:rsidR="00C55049" w:rsidRPr="00D06D99" w:rsidRDefault="00C5504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55049" w:rsidRPr="007B4F97" w:rsidRDefault="00C55049" w:rsidP="00B12585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B4F97">
                      <w:rPr>
                        <w:sz w:val="20"/>
                        <w:szCs w:val="20"/>
                        <w:lang w:val="en-US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</w:p>
  <w:p w:rsidR="00C55049" w:rsidRPr="00E72B16" w:rsidRDefault="00C5504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C55049" w:rsidRPr="00E72B16" w:rsidRDefault="00C5504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55049" w:rsidRDefault="00C55049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 w:rsidR="00D769E6">
      <w:rPr>
        <w:b/>
        <w:sz w:val="22"/>
        <w:lang w:val="uk-UA"/>
      </w:rPr>
      <w:t>за</w:t>
    </w:r>
    <w:r>
      <w:rPr>
        <w:b/>
        <w:sz w:val="22"/>
        <w:lang w:val="uk-UA"/>
      </w:rPr>
      <w:t xml:space="preserve">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18F0"/>
    <w:rsid w:val="00053760"/>
    <w:rsid w:val="00054630"/>
    <w:rsid w:val="00054919"/>
    <w:rsid w:val="000552B5"/>
    <w:rsid w:val="00055EDE"/>
    <w:rsid w:val="00055F93"/>
    <w:rsid w:val="000564F9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4725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51D2"/>
    <w:rsid w:val="000C5EC5"/>
    <w:rsid w:val="000C6D18"/>
    <w:rsid w:val="000C7441"/>
    <w:rsid w:val="000C758C"/>
    <w:rsid w:val="000D5329"/>
    <w:rsid w:val="000D54E3"/>
    <w:rsid w:val="000D60AC"/>
    <w:rsid w:val="000D62C9"/>
    <w:rsid w:val="000D63AA"/>
    <w:rsid w:val="000D68EC"/>
    <w:rsid w:val="000D6F99"/>
    <w:rsid w:val="000E0548"/>
    <w:rsid w:val="000E0BBC"/>
    <w:rsid w:val="000E347B"/>
    <w:rsid w:val="000E4751"/>
    <w:rsid w:val="000E5B5C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068"/>
    <w:rsid w:val="000F3160"/>
    <w:rsid w:val="000F408E"/>
    <w:rsid w:val="000F5FCB"/>
    <w:rsid w:val="001000DF"/>
    <w:rsid w:val="0010052D"/>
    <w:rsid w:val="00101630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70BA"/>
    <w:rsid w:val="001172CA"/>
    <w:rsid w:val="00117AE1"/>
    <w:rsid w:val="00117B0A"/>
    <w:rsid w:val="00122F95"/>
    <w:rsid w:val="001241C4"/>
    <w:rsid w:val="00124F96"/>
    <w:rsid w:val="00127F73"/>
    <w:rsid w:val="00130115"/>
    <w:rsid w:val="001315B6"/>
    <w:rsid w:val="001316BF"/>
    <w:rsid w:val="00135423"/>
    <w:rsid w:val="00136CB5"/>
    <w:rsid w:val="0014027A"/>
    <w:rsid w:val="001403C8"/>
    <w:rsid w:val="00141079"/>
    <w:rsid w:val="00142F8D"/>
    <w:rsid w:val="0014320B"/>
    <w:rsid w:val="001435D8"/>
    <w:rsid w:val="00143984"/>
    <w:rsid w:val="001439FC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E8A"/>
    <w:rsid w:val="001619FF"/>
    <w:rsid w:val="00161DB7"/>
    <w:rsid w:val="00163A10"/>
    <w:rsid w:val="0017072A"/>
    <w:rsid w:val="00170BF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24B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4F58"/>
    <w:rsid w:val="00195AC8"/>
    <w:rsid w:val="00195C67"/>
    <w:rsid w:val="00196D0E"/>
    <w:rsid w:val="00196E1A"/>
    <w:rsid w:val="00197393"/>
    <w:rsid w:val="001977A2"/>
    <w:rsid w:val="001A0C59"/>
    <w:rsid w:val="001A3326"/>
    <w:rsid w:val="001A4982"/>
    <w:rsid w:val="001A5099"/>
    <w:rsid w:val="001A749F"/>
    <w:rsid w:val="001A7EEE"/>
    <w:rsid w:val="001B065F"/>
    <w:rsid w:val="001B22BB"/>
    <w:rsid w:val="001B406F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B86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936"/>
    <w:rsid w:val="001E5B98"/>
    <w:rsid w:val="001E64A8"/>
    <w:rsid w:val="001F0E75"/>
    <w:rsid w:val="001F1695"/>
    <w:rsid w:val="001F30BE"/>
    <w:rsid w:val="001F32EB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165D3"/>
    <w:rsid w:val="0022053D"/>
    <w:rsid w:val="002219B6"/>
    <w:rsid w:val="00222089"/>
    <w:rsid w:val="00222875"/>
    <w:rsid w:val="00222B2F"/>
    <w:rsid w:val="00223290"/>
    <w:rsid w:val="00225086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1491"/>
    <w:rsid w:val="002618C6"/>
    <w:rsid w:val="0026267B"/>
    <w:rsid w:val="00262BF5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5EAF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895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D0345"/>
    <w:rsid w:val="002D073E"/>
    <w:rsid w:val="002D0BAD"/>
    <w:rsid w:val="002D1233"/>
    <w:rsid w:val="002D2C09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D6F"/>
    <w:rsid w:val="002E6FF2"/>
    <w:rsid w:val="002F03CE"/>
    <w:rsid w:val="002F22DF"/>
    <w:rsid w:val="002F34C9"/>
    <w:rsid w:val="002F3CD7"/>
    <w:rsid w:val="002F4300"/>
    <w:rsid w:val="002F4D50"/>
    <w:rsid w:val="002F743A"/>
    <w:rsid w:val="002F7E9E"/>
    <w:rsid w:val="00300195"/>
    <w:rsid w:val="00300321"/>
    <w:rsid w:val="00300510"/>
    <w:rsid w:val="00300D59"/>
    <w:rsid w:val="003037F1"/>
    <w:rsid w:val="00305B61"/>
    <w:rsid w:val="00305CE3"/>
    <w:rsid w:val="00305D21"/>
    <w:rsid w:val="00306262"/>
    <w:rsid w:val="003065AF"/>
    <w:rsid w:val="00306A26"/>
    <w:rsid w:val="00307481"/>
    <w:rsid w:val="00307A5C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5A5F"/>
    <w:rsid w:val="00335EFB"/>
    <w:rsid w:val="003361FD"/>
    <w:rsid w:val="0034295A"/>
    <w:rsid w:val="00343EB6"/>
    <w:rsid w:val="00344794"/>
    <w:rsid w:val="00344C84"/>
    <w:rsid w:val="00345595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B77"/>
    <w:rsid w:val="00364416"/>
    <w:rsid w:val="00364594"/>
    <w:rsid w:val="003676FA"/>
    <w:rsid w:val="003678B8"/>
    <w:rsid w:val="00367CC0"/>
    <w:rsid w:val="00370730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65E"/>
    <w:rsid w:val="003822C8"/>
    <w:rsid w:val="00382D76"/>
    <w:rsid w:val="00384C31"/>
    <w:rsid w:val="003905BC"/>
    <w:rsid w:val="00392A90"/>
    <w:rsid w:val="0039301D"/>
    <w:rsid w:val="003930AB"/>
    <w:rsid w:val="00393D13"/>
    <w:rsid w:val="003947E4"/>
    <w:rsid w:val="00394AB9"/>
    <w:rsid w:val="0039501D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1148"/>
    <w:rsid w:val="003C1ACA"/>
    <w:rsid w:val="003C27EC"/>
    <w:rsid w:val="003C282C"/>
    <w:rsid w:val="003C3804"/>
    <w:rsid w:val="003C47E7"/>
    <w:rsid w:val="003D0970"/>
    <w:rsid w:val="003D09FE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9A2"/>
    <w:rsid w:val="003E7A97"/>
    <w:rsid w:val="003E7C18"/>
    <w:rsid w:val="003F11EF"/>
    <w:rsid w:val="003F21DD"/>
    <w:rsid w:val="003F28CB"/>
    <w:rsid w:val="003F2F42"/>
    <w:rsid w:val="003F2F9A"/>
    <w:rsid w:val="003F561E"/>
    <w:rsid w:val="003F5C75"/>
    <w:rsid w:val="003F62F8"/>
    <w:rsid w:val="003F6BB5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D2F"/>
    <w:rsid w:val="0041177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569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17EE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290A"/>
    <w:rsid w:val="00493E6F"/>
    <w:rsid w:val="00495303"/>
    <w:rsid w:val="0049611F"/>
    <w:rsid w:val="00497F19"/>
    <w:rsid w:val="00497FE1"/>
    <w:rsid w:val="004A263B"/>
    <w:rsid w:val="004A2B22"/>
    <w:rsid w:val="004A3EC0"/>
    <w:rsid w:val="004A49A4"/>
    <w:rsid w:val="004A5F3B"/>
    <w:rsid w:val="004A6694"/>
    <w:rsid w:val="004A7124"/>
    <w:rsid w:val="004B0717"/>
    <w:rsid w:val="004B07CD"/>
    <w:rsid w:val="004B18B3"/>
    <w:rsid w:val="004B3415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F0835"/>
    <w:rsid w:val="004F145E"/>
    <w:rsid w:val="004F296B"/>
    <w:rsid w:val="004F3B82"/>
    <w:rsid w:val="004F3EA4"/>
    <w:rsid w:val="004F3EFD"/>
    <w:rsid w:val="004F41D9"/>
    <w:rsid w:val="004F4818"/>
    <w:rsid w:val="004F618E"/>
    <w:rsid w:val="004F7145"/>
    <w:rsid w:val="004F7509"/>
    <w:rsid w:val="004F78D1"/>
    <w:rsid w:val="00501CE5"/>
    <w:rsid w:val="00502267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2EF8"/>
    <w:rsid w:val="00514CF1"/>
    <w:rsid w:val="00515EF3"/>
    <w:rsid w:val="00517A18"/>
    <w:rsid w:val="0052137E"/>
    <w:rsid w:val="00525DD6"/>
    <w:rsid w:val="005268BB"/>
    <w:rsid w:val="00526B8C"/>
    <w:rsid w:val="00527964"/>
    <w:rsid w:val="00527EE9"/>
    <w:rsid w:val="00530706"/>
    <w:rsid w:val="00532F8B"/>
    <w:rsid w:val="0053339A"/>
    <w:rsid w:val="005356F7"/>
    <w:rsid w:val="00535D57"/>
    <w:rsid w:val="0053727E"/>
    <w:rsid w:val="00537AEE"/>
    <w:rsid w:val="00537AF4"/>
    <w:rsid w:val="00537DE7"/>
    <w:rsid w:val="005414C9"/>
    <w:rsid w:val="005415E5"/>
    <w:rsid w:val="00542075"/>
    <w:rsid w:val="005429A6"/>
    <w:rsid w:val="00542D47"/>
    <w:rsid w:val="005445DB"/>
    <w:rsid w:val="00546498"/>
    <w:rsid w:val="00547580"/>
    <w:rsid w:val="00550AB7"/>
    <w:rsid w:val="00550B50"/>
    <w:rsid w:val="00550C08"/>
    <w:rsid w:val="00550CE7"/>
    <w:rsid w:val="00552A11"/>
    <w:rsid w:val="00553F15"/>
    <w:rsid w:val="00555DB5"/>
    <w:rsid w:val="00556370"/>
    <w:rsid w:val="00557665"/>
    <w:rsid w:val="005577C8"/>
    <w:rsid w:val="0055791C"/>
    <w:rsid w:val="00557CAE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2936"/>
    <w:rsid w:val="005737C7"/>
    <w:rsid w:val="00574F02"/>
    <w:rsid w:val="005761CB"/>
    <w:rsid w:val="005771F1"/>
    <w:rsid w:val="00577736"/>
    <w:rsid w:val="00581E94"/>
    <w:rsid w:val="005835C1"/>
    <w:rsid w:val="005836E0"/>
    <w:rsid w:val="00584D7A"/>
    <w:rsid w:val="00585103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D3A"/>
    <w:rsid w:val="005B5EF9"/>
    <w:rsid w:val="005B68B8"/>
    <w:rsid w:val="005B6AA6"/>
    <w:rsid w:val="005C09E1"/>
    <w:rsid w:val="005C0CAF"/>
    <w:rsid w:val="005C14F8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5EEB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F62"/>
    <w:rsid w:val="0061229E"/>
    <w:rsid w:val="00612D18"/>
    <w:rsid w:val="006131FD"/>
    <w:rsid w:val="0061353E"/>
    <w:rsid w:val="00615124"/>
    <w:rsid w:val="00615A8F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3224"/>
    <w:rsid w:val="00624167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0D6D"/>
    <w:rsid w:val="0064187B"/>
    <w:rsid w:val="0064261D"/>
    <w:rsid w:val="00642CBC"/>
    <w:rsid w:val="00644788"/>
    <w:rsid w:val="00644A70"/>
    <w:rsid w:val="00644B8A"/>
    <w:rsid w:val="006466F9"/>
    <w:rsid w:val="00646E25"/>
    <w:rsid w:val="0065278D"/>
    <w:rsid w:val="00652A2D"/>
    <w:rsid w:val="00654022"/>
    <w:rsid w:val="00655A2F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EC1"/>
    <w:rsid w:val="0067140C"/>
    <w:rsid w:val="00673749"/>
    <w:rsid w:val="00673C79"/>
    <w:rsid w:val="00674902"/>
    <w:rsid w:val="006756BC"/>
    <w:rsid w:val="006761F7"/>
    <w:rsid w:val="00677E68"/>
    <w:rsid w:val="00680A4F"/>
    <w:rsid w:val="00682D1E"/>
    <w:rsid w:val="0068462F"/>
    <w:rsid w:val="006867FB"/>
    <w:rsid w:val="00686F7B"/>
    <w:rsid w:val="0068705A"/>
    <w:rsid w:val="0068743C"/>
    <w:rsid w:val="0069020F"/>
    <w:rsid w:val="00691CFD"/>
    <w:rsid w:val="00691ECB"/>
    <w:rsid w:val="0069301B"/>
    <w:rsid w:val="00693397"/>
    <w:rsid w:val="0069399D"/>
    <w:rsid w:val="006958A3"/>
    <w:rsid w:val="0069743A"/>
    <w:rsid w:val="00697D7C"/>
    <w:rsid w:val="006A2222"/>
    <w:rsid w:val="006A22A2"/>
    <w:rsid w:val="006A33C3"/>
    <w:rsid w:val="006A4B79"/>
    <w:rsid w:val="006A4FDB"/>
    <w:rsid w:val="006A6D95"/>
    <w:rsid w:val="006A7183"/>
    <w:rsid w:val="006A7BB3"/>
    <w:rsid w:val="006B07D9"/>
    <w:rsid w:val="006B1246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78E"/>
    <w:rsid w:val="006C5C3B"/>
    <w:rsid w:val="006C6039"/>
    <w:rsid w:val="006C6D3E"/>
    <w:rsid w:val="006C6FDD"/>
    <w:rsid w:val="006D0975"/>
    <w:rsid w:val="006D37C2"/>
    <w:rsid w:val="006D6C6B"/>
    <w:rsid w:val="006D73EF"/>
    <w:rsid w:val="006D77F1"/>
    <w:rsid w:val="006E02EF"/>
    <w:rsid w:val="006E1BAC"/>
    <w:rsid w:val="006E1F84"/>
    <w:rsid w:val="006E4C1A"/>
    <w:rsid w:val="006E6710"/>
    <w:rsid w:val="006E7639"/>
    <w:rsid w:val="006F088D"/>
    <w:rsid w:val="006F0ED2"/>
    <w:rsid w:val="006F1C34"/>
    <w:rsid w:val="006F3024"/>
    <w:rsid w:val="006F3D4C"/>
    <w:rsid w:val="006F4C18"/>
    <w:rsid w:val="006F5A78"/>
    <w:rsid w:val="006F60F8"/>
    <w:rsid w:val="006F6D45"/>
    <w:rsid w:val="006F6D6D"/>
    <w:rsid w:val="007006CB"/>
    <w:rsid w:val="00701444"/>
    <w:rsid w:val="0070353F"/>
    <w:rsid w:val="00703ECC"/>
    <w:rsid w:val="00704100"/>
    <w:rsid w:val="00704AF0"/>
    <w:rsid w:val="0070617A"/>
    <w:rsid w:val="007064F9"/>
    <w:rsid w:val="00707344"/>
    <w:rsid w:val="0071278D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5298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64B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5A30"/>
    <w:rsid w:val="00766B5A"/>
    <w:rsid w:val="007679EC"/>
    <w:rsid w:val="00770E09"/>
    <w:rsid w:val="007745C9"/>
    <w:rsid w:val="00775EA5"/>
    <w:rsid w:val="00777606"/>
    <w:rsid w:val="00777E9E"/>
    <w:rsid w:val="0078179A"/>
    <w:rsid w:val="007819AF"/>
    <w:rsid w:val="007824CF"/>
    <w:rsid w:val="00783728"/>
    <w:rsid w:val="0078372F"/>
    <w:rsid w:val="00784537"/>
    <w:rsid w:val="007845D7"/>
    <w:rsid w:val="007854D0"/>
    <w:rsid w:val="0078694C"/>
    <w:rsid w:val="0078712A"/>
    <w:rsid w:val="007871A7"/>
    <w:rsid w:val="007874E9"/>
    <w:rsid w:val="00787BA0"/>
    <w:rsid w:val="00787E98"/>
    <w:rsid w:val="00790579"/>
    <w:rsid w:val="0079063C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6AF6"/>
    <w:rsid w:val="007A7145"/>
    <w:rsid w:val="007B0CFA"/>
    <w:rsid w:val="007B294A"/>
    <w:rsid w:val="007B371C"/>
    <w:rsid w:val="007B4F97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05B"/>
    <w:rsid w:val="00826668"/>
    <w:rsid w:val="0082681A"/>
    <w:rsid w:val="00830752"/>
    <w:rsid w:val="00831E93"/>
    <w:rsid w:val="00832EFC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502A"/>
    <w:rsid w:val="008676E0"/>
    <w:rsid w:val="008702DA"/>
    <w:rsid w:val="00872FE8"/>
    <w:rsid w:val="00873BE2"/>
    <w:rsid w:val="00875274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147"/>
    <w:rsid w:val="008912A5"/>
    <w:rsid w:val="00892385"/>
    <w:rsid w:val="008954D7"/>
    <w:rsid w:val="00897613"/>
    <w:rsid w:val="008A03C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7ED4"/>
    <w:rsid w:val="008A7FC5"/>
    <w:rsid w:val="008B0A62"/>
    <w:rsid w:val="008B39ED"/>
    <w:rsid w:val="008B5CAA"/>
    <w:rsid w:val="008B6717"/>
    <w:rsid w:val="008B6B74"/>
    <w:rsid w:val="008B7270"/>
    <w:rsid w:val="008B7F6F"/>
    <w:rsid w:val="008C0E36"/>
    <w:rsid w:val="008C1561"/>
    <w:rsid w:val="008C265E"/>
    <w:rsid w:val="008C29E5"/>
    <w:rsid w:val="008C2ADD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C9F"/>
    <w:rsid w:val="008E3E34"/>
    <w:rsid w:val="008E443B"/>
    <w:rsid w:val="008E4D8B"/>
    <w:rsid w:val="008E597F"/>
    <w:rsid w:val="008E6086"/>
    <w:rsid w:val="008E6862"/>
    <w:rsid w:val="008E70E6"/>
    <w:rsid w:val="008E773B"/>
    <w:rsid w:val="008F0898"/>
    <w:rsid w:val="008F39B0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2ABD"/>
    <w:rsid w:val="009231C5"/>
    <w:rsid w:val="00925E47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535B"/>
    <w:rsid w:val="00935451"/>
    <w:rsid w:val="009415D9"/>
    <w:rsid w:val="009419F1"/>
    <w:rsid w:val="009421E4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34F7"/>
    <w:rsid w:val="00953A3A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3770"/>
    <w:rsid w:val="0096378C"/>
    <w:rsid w:val="009638EB"/>
    <w:rsid w:val="00963931"/>
    <w:rsid w:val="00963EAC"/>
    <w:rsid w:val="009643FF"/>
    <w:rsid w:val="00964637"/>
    <w:rsid w:val="009648E0"/>
    <w:rsid w:val="00964BD4"/>
    <w:rsid w:val="00965018"/>
    <w:rsid w:val="00965DCE"/>
    <w:rsid w:val="00966B24"/>
    <w:rsid w:val="00966FAF"/>
    <w:rsid w:val="00967D9B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B81"/>
    <w:rsid w:val="00992DBE"/>
    <w:rsid w:val="00993A47"/>
    <w:rsid w:val="00993B14"/>
    <w:rsid w:val="00994739"/>
    <w:rsid w:val="009A0779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B08C9"/>
    <w:rsid w:val="009B0D43"/>
    <w:rsid w:val="009B4569"/>
    <w:rsid w:val="009B50AE"/>
    <w:rsid w:val="009C08D3"/>
    <w:rsid w:val="009C110A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4949"/>
    <w:rsid w:val="009E092A"/>
    <w:rsid w:val="009E2668"/>
    <w:rsid w:val="009E289F"/>
    <w:rsid w:val="009E29E6"/>
    <w:rsid w:val="009E2DC1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995"/>
    <w:rsid w:val="00A013E6"/>
    <w:rsid w:val="00A0232A"/>
    <w:rsid w:val="00A02C30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6355"/>
    <w:rsid w:val="00A26E50"/>
    <w:rsid w:val="00A27228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4133"/>
    <w:rsid w:val="00A34873"/>
    <w:rsid w:val="00A35184"/>
    <w:rsid w:val="00A3519F"/>
    <w:rsid w:val="00A355E8"/>
    <w:rsid w:val="00A366DD"/>
    <w:rsid w:val="00A36974"/>
    <w:rsid w:val="00A37357"/>
    <w:rsid w:val="00A42295"/>
    <w:rsid w:val="00A4388E"/>
    <w:rsid w:val="00A440C9"/>
    <w:rsid w:val="00A44845"/>
    <w:rsid w:val="00A44867"/>
    <w:rsid w:val="00A45633"/>
    <w:rsid w:val="00A50B41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E37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0FC"/>
    <w:rsid w:val="00A926B1"/>
    <w:rsid w:val="00A92F90"/>
    <w:rsid w:val="00A9314A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6267"/>
    <w:rsid w:val="00AA6658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F03BD"/>
    <w:rsid w:val="00AF066B"/>
    <w:rsid w:val="00AF0B63"/>
    <w:rsid w:val="00AF1A74"/>
    <w:rsid w:val="00AF2F42"/>
    <w:rsid w:val="00AF3D7C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69C4"/>
    <w:rsid w:val="00B07293"/>
    <w:rsid w:val="00B07640"/>
    <w:rsid w:val="00B10112"/>
    <w:rsid w:val="00B10139"/>
    <w:rsid w:val="00B1128C"/>
    <w:rsid w:val="00B12585"/>
    <w:rsid w:val="00B12592"/>
    <w:rsid w:val="00B16C19"/>
    <w:rsid w:val="00B20510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8CB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4A94"/>
    <w:rsid w:val="00B54BA5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49C6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21A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8ED"/>
    <w:rsid w:val="00C15EDC"/>
    <w:rsid w:val="00C1634B"/>
    <w:rsid w:val="00C16F5C"/>
    <w:rsid w:val="00C175A9"/>
    <w:rsid w:val="00C17B64"/>
    <w:rsid w:val="00C21DB5"/>
    <w:rsid w:val="00C221AD"/>
    <w:rsid w:val="00C237A6"/>
    <w:rsid w:val="00C23D22"/>
    <w:rsid w:val="00C268EE"/>
    <w:rsid w:val="00C275D5"/>
    <w:rsid w:val="00C276C6"/>
    <w:rsid w:val="00C277F1"/>
    <w:rsid w:val="00C30EE9"/>
    <w:rsid w:val="00C32726"/>
    <w:rsid w:val="00C33FC3"/>
    <w:rsid w:val="00C3483D"/>
    <w:rsid w:val="00C3556D"/>
    <w:rsid w:val="00C37F17"/>
    <w:rsid w:val="00C425B8"/>
    <w:rsid w:val="00C42E67"/>
    <w:rsid w:val="00C4344F"/>
    <w:rsid w:val="00C43C61"/>
    <w:rsid w:val="00C4401B"/>
    <w:rsid w:val="00C4408A"/>
    <w:rsid w:val="00C441FB"/>
    <w:rsid w:val="00C4554A"/>
    <w:rsid w:val="00C46F39"/>
    <w:rsid w:val="00C50FAD"/>
    <w:rsid w:val="00C51463"/>
    <w:rsid w:val="00C51A32"/>
    <w:rsid w:val="00C531D9"/>
    <w:rsid w:val="00C533C4"/>
    <w:rsid w:val="00C538C4"/>
    <w:rsid w:val="00C53AEC"/>
    <w:rsid w:val="00C548DE"/>
    <w:rsid w:val="00C54E17"/>
    <w:rsid w:val="00C55049"/>
    <w:rsid w:val="00C55225"/>
    <w:rsid w:val="00C56BD3"/>
    <w:rsid w:val="00C56D9A"/>
    <w:rsid w:val="00C57151"/>
    <w:rsid w:val="00C5729C"/>
    <w:rsid w:val="00C63071"/>
    <w:rsid w:val="00C63CB5"/>
    <w:rsid w:val="00C66537"/>
    <w:rsid w:val="00C66D07"/>
    <w:rsid w:val="00C711B6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18BB"/>
    <w:rsid w:val="00C92710"/>
    <w:rsid w:val="00C9473E"/>
    <w:rsid w:val="00C95A76"/>
    <w:rsid w:val="00C97E8B"/>
    <w:rsid w:val="00CA0B34"/>
    <w:rsid w:val="00CA0E2C"/>
    <w:rsid w:val="00CA114E"/>
    <w:rsid w:val="00CA1A14"/>
    <w:rsid w:val="00CA1EDC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664E"/>
    <w:rsid w:val="00CB6933"/>
    <w:rsid w:val="00CB69EC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6A6"/>
    <w:rsid w:val="00D42BA0"/>
    <w:rsid w:val="00D43813"/>
    <w:rsid w:val="00D44FC8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296"/>
    <w:rsid w:val="00D631FE"/>
    <w:rsid w:val="00D7196D"/>
    <w:rsid w:val="00D74120"/>
    <w:rsid w:val="00D75F1A"/>
    <w:rsid w:val="00D769E6"/>
    <w:rsid w:val="00D76C99"/>
    <w:rsid w:val="00D77BB1"/>
    <w:rsid w:val="00D81D2A"/>
    <w:rsid w:val="00D82AED"/>
    <w:rsid w:val="00D848A3"/>
    <w:rsid w:val="00D85F8A"/>
    <w:rsid w:val="00D861B2"/>
    <w:rsid w:val="00D86462"/>
    <w:rsid w:val="00D864A5"/>
    <w:rsid w:val="00D865FA"/>
    <w:rsid w:val="00D9099A"/>
    <w:rsid w:val="00D9107A"/>
    <w:rsid w:val="00D917CF"/>
    <w:rsid w:val="00D922CC"/>
    <w:rsid w:val="00D95BCD"/>
    <w:rsid w:val="00D95C7E"/>
    <w:rsid w:val="00D964E3"/>
    <w:rsid w:val="00D96DA7"/>
    <w:rsid w:val="00D97130"/>
    <w:rsid w:val="00D97E1F"/>
    <w:rsid w:val="00D97E92"/>
    <w:rsid w:val="00DA1FC5"/>
    <w:rsid w:val="00DA2940"/>
    <w:rsid w:val="00DA3550"/>
    <w:rsid w:val="00DA3D61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D1513"/>
    <w:rsid w:val="00DD18E0"/>
    <w:rsid w:val="00DD2B10"/>
    <w:rsid w:val="00DD2FF8"/>
    <w:rsid w:val="00DD3979"/>
    <w:rsid w:val="00DD39FD"/>
    <w:rsid w:val="00DD4524"/>
    <w:rsid w:val="00DD4DC0"/>
    <w:rsid w:val="00DD5699"/>
    <w:rsid w:val="00DD768B"/>
    <w:rsid w:val="00DD77D8"/>
    <w:rsid w:val="00DD7DDB"/>
    <w:rsid w:val="00DE00C2"/>
    <w:rsid w:val="00DE012C"/>
    <w:rsid w:val="00DE0B08"/>
    <w:rsid w:val="00DE23CE"/>
    <w:rsid w:val="00DE699F"/>
    <w:rsid w:val="00DE6C8E"/>
    <w:rsid w:val="00DE75CC"/>
    <w:rsid w:val="00DF05B4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EBD"/>
    <w:rsid w:val="00E44F65"/>
    <w:rsid w:val="00E45764"/>
    <w:rsid w:val="00E46D4A"/>
    <w:rsid w:val="00E46EE1"/>
    <w:rsid w:val="00E47648"/>
    <w:rsid w:val="00E477C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48F8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91D"/>
    <w:rsid w:val="00E75C37"/>
    <w:rsid w:val="00E76202"/>
    <w:rsid w:val="00E76347"/>
    <w:rsid w:val="00E80998"/>
    <w:rsid w:val="00E80FD5"/>
    <w:rsid w:val="00E815AE"/>
    <w:rsid w:val="00E83AFB"/>
    <w:rsid w:val="00E84432"/>
    <w:rsid w:val="00E8485A"/>
    <w:rsid w:val="00E85774"/>
    <w:rsid w:val="00E85BA8"/>
    <w:rsid w:val="00E870AC"/>
    <w:rsid w:val="00E90D0E"/>
    <w:rsid w:val="00E923CA"/>
    <w:rsid w:val="00E94192"/>
    <w:rsid w:val="00E9477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3E2E"/>
    <w:rsid w:val="00EB40CD"/>
    <w:rsid w:val="00EB44C4"/>
    <w:rsid w:val="00EB58A0"/>
    <w:rsid w:val="00EB5B33"/>
    <w:rsid w:val="00EB617E"/>
    <w:rsid w:val="00EB67CE"/>
    <w:rsid w:val="00EB6837"/>
    <w:rsid w:val="00EB6DDD"/>
    <w:rsid w:val="00EB75D3"/>
    <w:rsid w:val="00EB7AA1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43B"/>
    <w:rsid w:val="00EF1467"/>
    <w:rsid w:val="00EF4099"/>
    <w:rsid w:val="00EF54F1"/>
    <w:rsid w:val="00EF60A5"/>
    <w:rsid w:val="00EF61AF"/>
    <w:rsid w:val="00EF78B7"/>
    <w:rsid w:val="00EF7BC1"/>
    <w:rsid w:val="00EF7E6F"/>
    <w:rsid w:val="00F00D03"/>
    <w:rsid w:val="00F02393"/>
    <w:rsid w:val="00F02CEC"/>
    <w:rsid w:val="00F03E22"/>
    <w:rsid w:val="00F07095"/>
    <w:rsid w:val="00F07580"/>
    <w:rsid w:val="00F07935"/>
    <w:rsid w:val="00F07ABC"/>
    <w:rsid w:val="00F10A5B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350"/>
    <w:rsid w:val="00F40E06"/>
    <w:rsid w:val="00F42F3E"/>
    <w:rsid w:val="00F435C3"/>
    <w:rsid w:val="00F46291"/>
    <w:rsid w:val="00F46C2B"/>
    <w:rsid w:val="00F46E72"/>
    <w:rsid w:val="00F47BEB"/>
    <w:rsid w:val="00F47F66"/>
    <w:rsid w:val="00F47F8B"/>
    <w:rsid w:val="00F5067A"/>
    <w:rsid w:val="00F50FC8"/>
    <w:rsid w:val="00F52F64"/>
    <w:rsid w:val="00F52FE6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16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435A"/>
    <w:rsid w:val="00F954BA"/>
    <w:rsid w:val="00F96AB3"/>
    <w:rsid w:val="00FA2984"/>
    <w:rsid w:val="00FA65F8"/>
    <w:rsid w:val="00FA78C0"/>
    <w:rsid w:val="00FA7A5A"/>
    <w:rsid w:val="00FA7BB4"/>
    <w:rsid w:val="00FB0350"/>
    <w:rsid w:val="00FB1563"/>
    <w:rsid w:val="00FB1573"/>
    <w:rsid w:val="00FB1FE2"/>
    <w:rsid w:val="00FB3259"/>
    <w:rsid w:val="00FB3EDB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73F9-175B-451A-963E-0D64975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0</cp:revision>
  <cp:lastPrinted>2019-11-14T07:52:00Z</cp:lastPrinted>
  <dcterms:created xsi:type="dcterms:W3CDTF">2019-11-14T07:50:00Z</dcterms:created>
  <dcterms:modified xsi:type="dcterms:W3CDTF">2019-11-14T14:54:00Z</dcterms:modified>
</cp:coreProperties>
</file>